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72" w:rsidRPr="00BD3BA6" w:rsidRDefault="00392972" w:rsidP="0039297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BA6">
        <w:rPr>
          <w:rFonts w:ascii="Times New Roman" w:hAnsi="Times New Roman" w:cs="Times New Roman"/>
          <w:b/>
          <w:bCs/>
          <w:sz w:val="32"/>
          <w:szCs w:val="32"/>
        </w:rPr>
        <w:t xml:space="preserve">LAPORAN PROJEK </w:t>
      </w:r>
    </w:p>
    <w:p w:rsidR="00392972" w:rsidRPr="00BD3BA6" w:rsidRDefault="00392972" w:rsidP="0039297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BA6">
        <w:rPr>
          <w:rFonts w:ascii="Times New Roman" w:hAnsi="Times New Roman" w:cs="Times New Roman"/>
          <w:b/>
          <w:bCs/>
          <w:sz w:val="32"/>
          <w:szCs w:val="32"/>
        </w:rPr>
        <w:t>PEMOGRAMAN BERORIENTASI OBJEK</w:t>
      </w:r>
    </w:p>
    <w:p w:rsidR="00392972" w:rsidRPr="00BD3BA6" w:rsidRDefault="00392972" w:rsidP="0039297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BA6">
        <w:rPr>
          <w:rFonts w:ascii="Times New Roman" w:hAnsi="Times New Roman" w:cs="Times New Roman"/>
          <w:b/>
          <w:bCs/>
          <w:sz w:val="32"/>
          <w:szCs w:val="32"/>
        </w:rPr>
        <w:t>PEMINJAMAN &amp; PENGEMBALIAN BUKU YANG D</w:t>
      </w:r>
      <w:r>
        <w:rPr>
          <w:rFonts w:ascii="Times New Roman" w:hAnsi="Times New Roman" w:cs="Times New Roman"/>
          <w:b/>
          <w:bCs/>
          <w:sz w:val="32"/>
          <w:szCs w:val="32"/>
        </w:rPr>
        <w:t>ISEWAKAN</w:t>
      </w:r>
    </w:p>
    <w:p w:rsidR="00392972" w:rsidRDefault="00392972" w:rsidP="0039297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2972" w:rsidRDefault="004E1966" w:rsidP="0039297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10BD9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44416" behindDoc="1" locked="0" layoutInCell="1" allowOverlap="1" wp14:anchorId="79EF4BEC" wp14:editId="6C4093C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33625" cy="2333625"/>
            <wp:effectExtent l="0" t="0" r="9525" b="9525"/>
            <wp:wrapNone/>
            <wp:docPr id="2" name="Picture 2" descr="C:\Users\DEL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972" w:rsidRPr="008059D3" w:rsidRDefault="00392972" w:rsidP="004E19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2972" w:rsidRPr="008059D3" w:rsidRDefault="00392972" w:rsidP="00392972">
      <w:pPr>
        <w:rPr>
          <w:rFonts w:ascii="Times New Roman" w:hAnsi="Times New Roman" w:cs="Times New Roman"/>
          <w:sz w:val="40"/>
          <w:szCs w:val="40"/>
        </w:rPr>
      </w:pPr>
    </w:p>
    <w:p w:rsidR="00392972" w:rsidRPr="008059D3" w:rsidRDefault="00392972" w:rsidP="00392972">
      <w:pPr>
        <w:rPr>
          <w:rFonts w:ascii="Times New Roman" w:hAnsi="Times New Roman" w:cs="Times New Roman"/>
          <w:sz w:val="40"/>
          <w:szCs w:val="40"/>
        </w:rPr>
      </w:pPr>
    </w:p>
    <w:p w:rsidR="00392972" w:rsidRPr="008059D3" w:rsidRDefault="00392972" w:rsidP="00392972">
      <w:pPr>
        <w:rPr>
          <w:rFonts w:ascii="Times New Roman" w:hAnsi="Times New Roman" w:cs="Times New Roman"/>
          <w:sz w:val="40"/>
          <w:szCs w:val="40"/>
        </w:rPr>
      </w:pPr>
    </w:p>
    <w:p w:rsidR="00392972" w:rsidRPr="008059D3" w:rsidRDefault="00392972" w:rsidP="00392972">
      <w:pPr>
        <w:rPr>
          <w:rFonts w:ascii="Times New Roman" w:hAnsi="Times New Roman" w:cs="Times New Roman"/>
          <w:sz w:val="40"/>
          <w:szCs w:val="40"/>
        </w:rPr>
      </w:pPr>
    </w:p>
    <w:p w:rsidR="00392972" w:rsidRDefault="00392972" w:rsidP="00392972">
      <w:pPr>
        <w:rPr>
          <w:rFonts w:ascii="Times New Roman" w:hAnsi="Times New Roman" w:cs="Times New Roman"/>
          <w:sz w:val="32"/>
          <w:szCs w:val="32"/>
        </w:rPr>
      </w:pPr>
    </w:p>
    <w:p w:rsidR="004E1966" w:rsidRDefault="004E1966" w:rsidP="00392972">
      <w:pPr>
        <w:rPr>
          <w:rFonts w:ascii="Times New Roman" w:hAnsi="Times New Roman" w:cs="Times New Roman"/>
          <w:sz w:val="32"/>
          <w:szCs w:val="32"/>
        </w:rPr>
      </w:pPr>
    </w:p>
    <w:p w:rsidR="00392972" w:rsidRPr="000913B3" w:rsidRDefault="00392972" w:rsidP="00392972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3B3">
        <w:rPr>
          <w:rFonts w:ascii="Times New Roman" w:hAnsi="Times New Roman" w:cs="Times New Roman"/>
          <w:b/>
          <w:bCs/>
          <w:sz w:val="28"/>
          <w:szCs w:val="28"/>
        </w:rPr>
        <w:t>KEL. 7 PEMOGRAMAN BERORIENTASI OBJEK VII</w:t>
      </w:r>
    </w:p>
    <w:p w:rsidR="00392972" w:rsidRPr="000913B3" w:rsidRDefault="00392972" w:rsidP="00392972">
      <w:pPr>
        <w:pStyle w:val="ListParagraph"/>
        <w:numPr>
          <w:ilvl w:val="0"/>
          <w:numId w:val="1"/>
        </w:numPr>
        <w:spacing w:line="360" w:lineRule="auto"/>
        <w:ind w:left="2410"/>
        <w:rPr>
          <w:rFonts w:ascii="Times New Roman" w:hAnsi="Times New Roman" w:cs="Times New Roman"/>
          <w:b/>
          <w:bCs/>
          <w:sz w:val="28"/>
          <w:szCs w:val="28"/>
        </w:rPr>
      </w:pPr>
      <w:r w:rsidRPr="000913B3">
        <w:rPr>
          <w:rFonts w:ascii="Times New Roman" w:hAnsi="Times New Roman" w:cs="Times New Roman"/>
          <w:b/>
          <w:bCs/>
          <w:sz w:val="28"/>
          <w:szCs w:val="28"/>
        </w:rPr>
        <w:t>5210411212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913B3">
        <w:rPr>
          <w:rFonts w:ascii="Times New Roman" w:hAnsi="Times New Roman" w:cs="Times New Roman"/>
          <w:b/>
          <w:bCs/>
          <w:sz w:val="28"/>
          <w:szCs w:val="28"/>
        </w:rPr>
        <w:t>HAVIN NEO DIMAS NUGRAHA</w:t>
      </w:r>
    </w:p>
    <w:p w:rsidR="00392972" w:rsidRPr="000913B3" w:rsidRDefault="00392972" w:rsidP="00392972">
      <w:pPr>
        <w:pStyle w:val="ListParagraph"/>
        <w:numPr>
          <w:ilvl w:val="0"/>
          <w:numId w:val="1"/>
        </w:numPr>
        <w:spacing w:line="360" w:lineRule="auto"/>
        <w:ind w:left="24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224_</w:t>
      </w:r>
      <w:r w:rsidRPr="000913B3">
        <w:rPr>
          <w:rFonts w:ascii="Times New Roman" w:hAnsi="Times New Roman" w:cs="Times New Roman"/>
          <w:b/>
          <w:bCs/>
          <w:sz w:val="28"/>
          <w:szCs w:val="28"/>
        </w:rPr>
        <w:t>DIMAS BINTANG HIMAWAN</w:t>
      </w:r>
    </w:p>
    <w:p w:rsidR="00392972" w:rsidRPr="000913B3" w:rsidRDefault="00392972" w:rsidP="00392972">
      <w:pPr>
        <w:pStyle w:val="ListParagraph"/>
        <w:numPr>
          <w:ilvl w:val="0"/>
          <w:numId w:val="1"/>
        </w:numPr>
        <w:spacing w:line="360" w:lineRule="auto"/>
        <w:ind w:left="24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245_</w:t>
      </w:r>
      <w:r w:rsidRPr="000913B3">
        <w:rPr>
          <w:rFonts w:ascii="Times New Roman" w:hAnsi="Times New Roman" w:cs="Times New Roman"/>
          <w:b/>
          <w:bCs/>
          <w:sz w:val="28"/>
          <w:szCs w:val="28"/>
        </w:rPr>
        <w:t>NADIA ASHARI</w:t>
      </w:r>
    </w:p>
    <w:p w:rsidR="00392972" w:rsidRPr="00BD3BA6" w:rsidRDefault="00392972" w:rsidP="00392972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392972" w:rsidRPr="00BD3BA6" w:rsidRDefault="00392972" w:rsidP="0039297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3BA6">
        <w:rPr>
          <w:rFonts w:asciiTheme="majorBidi" w:hAnsiTheme="majorBidi" w:cstheme="majorBidi"/>
          <w:b/>
          <w:bCs/>
          <w:sz w:val="32"/>
          <w:szCs w:val="32"/>
        </w:rPr>
        <w:t>PROGRAM STUDI INFORMATIKA</w:t>
      </w:r>
    </w:p>
    <w:p w:rsidR="00392972" w:rsidRPr="00BD3BA6" w:rsidRDefault="00392972" w:rsidP="0039297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3BA6">
        <w:rPr>
          <w:rFonts w:asciiTheme="majorBidi" w:hAnsiTheme="majorBidi" w:cstheme="majorBidi"/>
          <w:b/>
          <w:bCs/>
          <w:sz w:val="32"/>
          <w:szCs w:val="32"/>
        </w:rPr>
        <w:t>FAKULTAS SAINS &amp; TEKNOLOGI</w:t>
      </w:r>
    </w:p>
    <w:p w:rsidR="00392972" w:rsidRPr="00BD3BA6" w:rsidRDefault="00392972" w:rsidP="0039297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3BA6">
        <w:rPr>
          <w:rFonts w:asciiTheme="majorBidi" w:hAnsiTheme="majorBidi" w:cstheme="majorBidi"/>
          <w:b/>
          <w:bCs/>
          <w:sz w:val="32"/>
          <w:szCs w:val="32"/>
        </w:rPr>
        <w:t>UNIVERSITAS TEKNOLOGI YOGYAKARTA</w:t>
      </w:r>
    </w:p>
    <w:p w:rsidR="00392972" w:rsidRPr="00BD3BA6" w:rsidRDefault="00392972" w:rsidP="0039297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3BA6">
        <w:rPr>
          <w:rFonts w:asciiTheme="majorBidi" w:hAnsiTheme="majorBidi" w:cstheme="majorBidi"/>
          <w:b/>
          <w:bCs/>
          <w:sz w:val="32"/>
          <w:szCs w:val="32"/>
        </w:rPr>
        <w:t>YOGYAKARTA</w:t>
      </w:r>
    </w:p>
    <w:p w:rsidR="004E1966" w:rsidRPr="00BD3BA6" w:rsidRDefault="00392972" w:rsidP="004E1966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3BA6">
        <w:rPr>
          <w:rFonts w:asciiTheme="majorBidi" w:hAnsiTheme="majorBidi" w:cstheme="majorBidi"/>
          <w:b/>
          <w:bCs/>
          <w:sz w:val="36"/>
          <w:szCs w:val="36"/>
        </w:rPr>
        <w:t>2021-2022</w:t>
      </w:r>
    </w:p>
    <w:p w:rsidR="00392972" w:rsidRDefault="00392972" w:rsidP="00392972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BAB I</w:t>
      </w:r>
    </w:p>
    <w:p w:rsidR="00392972" w:rsidRDefault="00392972" w:rsidP="00392972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3BA6">
        <w:rPr>
          <w:rFonts w:asciiTheme="majorBidi" w:hAnsiTheme="majorBidi" w:cstheme="majorBidi"/>
          <w:b/>
          <w:bCs/>
          <w:sz w:val="32"/>
          <w:szCs w:val="32"/>
        </w:rPr>
        <w:t>PENDAHULUAN</w:t>
      </w:r>
    </w:p>
    <w:p w:rsidR="004E1966" w:rsidRPr="0061596C" w:rsidRDefault="004E1966" w:rsidP="00392972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2972" w:rsidRPr="001E6799" w:rsidRDefault="00392972" w:rsidP="00392972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E6799">
        <w:rPr>
          <w:rFonts w:asciiTheme="majorBidi" w:hAnsiTheme="majorBidi" w:cstheme="majorBidi"/>
          <w:b/>
          <w:bCs/>
          <w:sz w:val="28"/>
          <w:szCs w:val="28"/>
        </w:rPr>
        <w:t>Latar</w:t>
      </w:r>
      <w:proofErr w:type="spellEnd"/>
      <w:r w:rsidRPr="001E67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E6799">
        <w:rPr>
          <w:rFonts w:asciiTheme="majorBidi" w:hAnsiTheme="majorBidi" w:cstheme="majorBidi"/>
          <w:b/>
          <w:bCs/>
          <w:sz w:val="28"/>
          <w:szCs w:val="28"/>
        </w:rPr>
        <w:t>Belakang</w:t>
      </w:r>
      <w:proofErr w:type="spellEnd"/>
      <w:r w:rsidRPr="001E67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E6799">
        <w:rPr>
          <w:rFonts w:asciiTheme="majorBidi" w:hAnsiTheme="majorBidi" w:cstheme="majorBidi"/>
          <w:b/>
          <w:bCs/>
          <w:sz w:val="28"/>
          <w:szCs w:val="28"/>
        </w:rPr>
        <w:t>Masalah</w:t>
      </w:r>
      <w:proofErr w:type="spellEnd"/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E679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43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2007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Bab I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tercetak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terekam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mengelolanya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intelektualitas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penggunanya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6799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1E67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U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b I </w:t>
      </w:r>
      <w:proofErr w:type="spellStart"/>
      <w:r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,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lek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git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gu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 w:rsid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24DD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1B24DD">
        <w:rPr>
          <w:rFonts w:asciiTheme="majorBidi" w:hAnsiTheme="majorBidi" w:cstheme="majorBidi"/>
          <w:sz w:val="24"/>
          <w:szCs w:val="24"/>
        </w:rPr>
        <w:t xml:space="preserve"> digit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d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-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gital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naj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d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392972" w:rsidRDefault="00392972" w:rsidP="003929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382607">
        <w:rPr>
          <w:rFonts w:asciiTheme="majorBidi" w:hAnsiTheme="majorBidi" w:cstheme="majorBidi"/>
          <w:b/>
          <w:bCs/>
          <w:sz w:val="28"/>
          <w:szCs w:val="28"/>
        </w:rPr>
        <w:t>Rumusan</w:t>
      </w:r>
      <w:proofErr w:type="spellEnd"/>
      <w:r w:rsidRPr="0038260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82607">
        <w:rPr>
          <w:rFonts w:asciiTheme="majorBidi" w:hAnsiTheme="majorBidi" w:cstheme="majorBidi"/>
          <w:b/>
          <w:bCs/>
          <w:sz w:val="28"/>
          <w:szCs w:val="28"/>
        </w:rPr>
        <w:t>Masalah</w:t>
      </w:r>
      <w:proofErr w:type="spellEnd"/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8260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38260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82607"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w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w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392972" w:rsidRPr="00382607" w:rsidRDefault="00392972" w:rsidP="004E196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2972" w:rsidRDefault="00392972" w:rsidP="003929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ujuan</w:t>
      </w:r>
      <w:proofErr w:type="spellEnd"/>
    </w:p>
    <w:p w:rsidR="00392972" w:rsidRDefault="00392972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1596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59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596C">
        <w:rPr>
          <w:rFonts w:asciiTheme="majorBidi" w:hAnsiTheme="majorBidi" w:cstheme="majorBidi"/>
          <w:sz w:val="24"/>
          <w:szCs w:val="24"/>
        </w:rPr>
        <w:t>dibuatnya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596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59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59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1596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596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159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61596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392972" w:rsidRDefault="00392972" w:rsidP="003929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ori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</w:p>
    <w:p w:rsidR="00392972" w:rsidRDefault="00392972" w:rsidP="003929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92972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disewak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digital.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:rsidR="00392972" w:rsidRPr="00392972" w:rsidRDefault="00392972" w:rsidP="00392972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sz w:val="32"/>
          <w:szCs w:val="32"/>
        </w:rPr>
        <w:lastRenderedPageBreak/>
        <w:t>BAB II</w:t>
      </w:r>
    </w:p>
    <w:p w:rsidR="00874BEF" w:rsidRDefault="00392972" w:rsidP="00392972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sz w:val="32"/>
          <w:szCs w:val="32"/>
        </w:rPr>
        <w:t>PEMBAHASAN</w:t>
      </w:r>
    </w:p>
    <w:p w:rsidR="00392972" w:rsidRDefault="00392972" w:rsidP="00392972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2972" w:rsidRDefault="00392972" w:rsidP="00392972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sz w:val="32"/>
          <w:szCs w:val="32"/>
        </w:rPr>
        <w:t>Use Case Diagram</w:t>
      </w:r>
    </w:p>
    <w:p w:rsidR="00392972" w:rsidRDefault="00392972" w:rsidP="00392972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4653383"/>
            <wp:effectExtent l="0" t="0" r="0" b="0"/>
            <wp:docPr id="1" name="Picture 1" descr="C:\Users\DELL\Documents\NADIA ASHARI (TUGAS KULIAH)\SEMESTER 2\PBO\Tugas Kelompok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NADIA ASHARI (TUGAS KULIAH)\SEMESTER 2\PBO\Tugas Kelompok\Use 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72" w:rsidRDefault="00392972" w:rsidP="0039297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 case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min.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 case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inj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me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min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 case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:rsidR="00392972" w:rsidRPr="00392972" w:rsidRDefault="00392972" w:rsidP="00392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sz w:val="32"/>
          <w:szCs w:val="32"/>
        </w:rPr>
        <w:lastRenderedPageBreak/>
        <w:t>Class Diagram</w:t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92972">
        <w:rPr>
          <w:rFonts w:asciiTheme="majorBidi" w:hAnsiTheme="majorBidi" w:cstheme="majorBidi"/>
          <w:sz w:val="24"/>
          <w:szCs w:val="24"/>
        </w:rPr>
        <w:t xml:space="preserve">Class Diagram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diagram yang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utuk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anatar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92972">
        <w:rPr>
          <w:rFonts w:asciiTheme="majorBidi" w:hAnsiTheme="majorBidi" w:cstheme="majorBidi"/>
          <w:sz w:val="24"/>
          <w:szCs w:val="24"/>
        </w:rPr>
        <w:t>.</w:t>
      </w:r>
    </w:p>
    <w:p w:rsidR="00392972" w:rsidRDefault="00392972" w:rsidP="0039297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9297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4966776"/>
            <wp:effectExtent l="0" t="0" r="0" b="5715"/>
            <wp:docPr id="3" name="Picture 3" descr="C:\Users\DELL\Documents\NADIA ASHARI (TUGAS KULIAH)\SEMESTER 2\PBO\Tugas Kelompok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NADIA ASHARI (TUGAS KULIAH)\SEMESTER 2\PBO\Tugas Kelompok\Class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w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super class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sub class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vel.</w:t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class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ri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name, password,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inj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per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ri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b class (class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vel.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tected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r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b class.</w:t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b class (class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class </w:t>
      </w:r>
      <w:proofErr w:type="spellStart"/>
      <w:r>
        <w:rPr>
          <w:rFonts w:asciiTheme="majorBidi" w:hAnsiTheme="majorBidi" w:cstheme="majorBidi"/>
          <w:sz w:val="24"/>
          <w:szCs w:val="24"/>
        </w:rPr>
        <w:t>ko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nov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b class (class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ri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ub class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vate yang </w:t>
      </w:r>
      <w:proofErr w:type="spell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2972" w:rsidRDefault="00392972" w:rsidP="0039297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92972" w:rsidRDefault="00392972" w:rsidP="00392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sz w:val="32"/>
          <w:szCs w:val="32"/>
        </w:rPr>
        <w:lastRenderedPageBreak/>
        <w:t>Sequence Diagram</w:t>
      </w:r>
    </w:p>
    <w:p w:rsidR="00392972" w:rsidRDefault="00392972" w:rsidP="003929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2972">
        <w:rPr>
          <w:rFonts w:asciiTheme="majorBidi" w:hAnsiTheme="majorBidi" w:cstheme="majorBidi"/>
          <w:b/>
          <w:bCs/>
          <w:sz w:val="24"/>
          <w:szCs w:val="24"/>
        </w:rPr>
        <w:t xml:space="preserve">Sequence Diagram </w:t>
      </w:r>
      <w:proofErr w:type="spellStart"/>
      <w:r w:rsidRPr="00392972">
        <w:rPr>
          <w:rFonts w:asciiTheme="majorBidi" w:hAnsiTheme="majorBidi" w:cstheme="majorBidi"/>
          <w:b/>
          <w:bCs/>
          <w:sz w:val="24"/>
          <w:szCs w:val="24"/>
        </w:rPr>
        <w:t>Peminjaman</w:t>
      </w:r>
      <w:proofErr w:type="spellEnd"/>
      <w:r w:rsidRPr="0039297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b/>
          <w:bCs/>
          <w:sz w:val="24"/>
          <w:szCs w:val="24"/>
        </w:rPr>
        <w:t>Buku</w:t>
      </w:r>
      <w:proofErr w:type="spellEnd"/>
    </w:p>
    <w:p w:rsidR="00392972" w:rsidRPr="00392972" w:rsidRDefault="00392972" w:rsidP="00392972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297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724525" cy="4676775"/>
            <wp:effectExtent l="0" t="0" r="9525" b="9525"/>
            <wp:docPr id="4" name="Picture 4" descr="C:\Users\DELL\Documents\NADIA ASHARI (TUGAS KULIAH)\SEMESTER 2\PBO\Tugas Kelompok\Sequence Diagram Peminj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NADIA ASHARI (TUGAS KULIAH)\SEMESTER 2\PBO\Tugas Kelompok\Sequence Diagram Peminjam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72" w:rsidRDefault="00392972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92972" w:rsidRDefault="00392972" w:rsidP="003929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2972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392972">
        <w:rPr>
          <w:rFonts w:asciiTheme="majorBidi" w:hAnsiTheme="majorBidi" w:cstheme="majorBidi"/>
          <w:b/>
          <w:bCs/>
          <w:sz w:val="24"/>
          <w:szCs w:val="24"/>
        </w:rPr>
        <w:t>Pengembalian</w:t>
      </w:r>
      <w:proofErr w:type="spellEnd"/>
      <w:r w:rsidRPr="0039297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2972">
        <w:rPr>
          <w:rFonts w:asciiTheme="majorBidi" w:hAnsiTheme="majorBidi" w:cstheme="majorBidi"/>
          <w:b/>
          <w:bCs/>
          <w:sz w:val="24"/>
          <w:szCs w:val="24"/>
        </w:rPr>
        <w:t>Buku</w:t>
      </w:r>
      <w:proofErr w:type="spellEnd"/>
    </w:p>
    <w:p w:rsidR="00392972" w:rsidRDefault="00392972" w:rsidP="00392972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297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943600" cy="4552742"/>
            <wp:effectExtent l="0" t="0" r="0" b="635"/>
            <wp:docPr id="5" name="Picture 5" descr="C:\Users\DELL\Documents\NADIA ASHARI (TUGAS KULIAH)\SEMESTER 2\PBO\Tugas Kelompok\Sequence Diagram Pengemb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NADIA ASHARI (TUGAS KULIAH)\SEMESTER 2\PBO\Tugas Kelompok\Sequence Diagram Pengembali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72" w:rsidRDefault="00392972" w:rsidP="00392972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392972" w:rsidRDefault="00392972" w:rsidP="00392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sz w:val="32"/>
          <w:szCs w:val="32"/>
        </w:rPr>
        <w:lastRenderedPageBreak/>
        <w:t>Activity Diagram</w:t>
      </w:r>
    </w:p>
    <w:p w:rsidR="00392972" w:rsidRDefault="00392972" w:rsidP="00392972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9297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438775" cy="6391275"/>
            <wp:effectExtent l="0" t="0" r="9525" b="9525"/>
            <wp:docPr id="6" name="Picture 6" descr="C:\Users\DELL\Documents\NADIA ASHARI (TUGAS KULIAH)\SEMESTER 2\PBO\Tugas Kelompok\Activity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NADIA ASHARI (TUGAS KULIAH)\SEMESTER 2\PBO\Tugas Kelompok\Activity Diagr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72" w:rsidRDefault="00392972" w:rsidP="00392972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392972" w:rsidRDefault="00392972" w:rsidP="00392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Implementasi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Program</w:t>
      </w:r>
    </w:p>
    <w:p w:rsidR="000F68D0" w:rsidRDefault="000F68D0" w:rsidP="000F68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68D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0F68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68D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F68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68D0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0F68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68D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0F68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68D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F68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68D0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0F68D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F68D0">
        <w:rPr>
          <w:rFonts w:asciiTheme="majorBidi" w:hAnsiTheme="majorBidi" w:cstheme="majorBidi"/>
          <w:sz w:val="24"/>
          <w:szCs w:val="24"/>
        </w:rPr>
        <w:t>program :</w:t>
      </w:r>
      <w:proofErr w:type="gramEnd"/>
    </w:p>
    <w:p w:rsidR="000F68D0" w:rsidRPr="000F68D0" w:rsidRDefault="000F68D0" w:rsidP="000F68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07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CF0DADA" wp14:editId="4F08BCA7">
            <wp:extent cx="6392699" cy="4486275"/>
            <wp:effectExtent l="0" t="0" r="8255" b="0"/>
            <wp:docPr id="7" name="Picture 7" descr="C:\Users\DELL\Documents\NADIA ASHARI (TUGAS KULIAH)\SEMESTER 2\PBO\Tugas Kelompok\WhatsApp Image 2022-05-18 at 00.0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NADIA ASHARI (TUGAS KULIAH)\SEMESTER 2\PBO\Tugas Kelompok\WhatsApp Image 2022-05-18 at 00.06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5749" r="26250" b="5122"/>
                    <a:stretch/>
                  </pic:blipFill>
                  <pic:spPr bwMode="auto">
                    <a:xfrm>
                      <a:off x="0" y="0"/>
                      <a:ext cx="6420054" cy="45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DDA" w:rsidRDefault="000F68D0" w:rsidP="00B77D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-9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ble database.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ble dat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hasiswa1 (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>), mahasiswa2 (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hasiswa3 (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vel)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ble data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integer,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text/string, </w:t>
      </w:r>
      <w:proofErr w:type="spellStart"/>
      <w:r>
        <w:rPr>
          <w:rFonts w:asciiTheme="majorBidi" w:hAnsiTheme="majorBidi" w:cstheme="majorBidi"/>
          <w:sz w:val="24"/>
          <w:szCs w:val="24"/>
        </w:rPr>
        <w:t>peng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text/string,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integer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varch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-37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lain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enu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enu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vel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F68D0" w:rsidRDefault="000F68D0" w:rsidP="00B77D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B77D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Pr="00B77DDA" w:rsidRDefault="000F68D0" w:rsidP="00B77DDA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B5A9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92EB725" wp14:editId="5034CBD3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380480" cy="3382124"/>
            <wp:effectExtent l="0" t="0" r="1270" b="8890"/>
            <wp:wrapNone/>
            <wp:docPr id="9" name="Picture 9" descr="C:\Users\DELL\Documents\NADIA ASHARI (TUGAS KULIAH)\Semester 2\PBO\Tugas Kelompok\WhatsApp Image 2022-05-18 at 08.24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NADIA ASHARI (TUGAS KULIAH)\Semester 2\PBO\Tugas Kelompok\WhatsApp Image 2022-05-18 at 08.24.28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8534" r="7113" b="6530"/>
                    <a:stretch/>
                  </pic:blipFill>
                  <pic:spPr bwMode="auto">
                    <a:xfrm>
                      <a:off x="0" y="0"/>
                      <a:ext cx="6380480" cy="33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5C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7CBD999" wp14:editId="6267B8BE">
            <wp:extent cx="6380716" cy="3446060"/>
            <wp:effectExtent l="0" t="0" r="1270" b="2540"/>
            <wp:docPr id="8" name="Picture 8" descr="C:\Users\DELL\Documents\NADIA ASHARI (TUGAS KULIAH)\Semester 2\PBO\Tugas Kelompok\WhatsApp Image 2022-05-18 at 08.24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NADIA ASHARI (TUGAS KULIAH)\Semester 2\PBO\Tugas Kelompok\WhatsApp Image 2022-05-18 at 08.24.2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t="8153" r="7093" b="5187"/>
                    <a:stretch/>
                  </pic:blipFill>
                  <pic:spPr bwMode="auto">
                    <a:xfrm>
                      <a:off x="0" y="0"/>
                      <a:ext cx="6380716" cy="34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392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0F68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vel,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g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ri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 w:val="24"/>
          <w:szCs w:val="24"/>
        </w:rPr>
        <w:t>maksim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95128" w:rsidRDefault="000F68D0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5A9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2368A22" wp14:editId="415E11A5">
            <wp:simplePos x="0" y="0"/>
            <wp:positionH relativeFrom="margin">
              <wp:align>right</wp:align>
            </wp:positionH>
            <wp:positionV relativeFrom="paragraph">
              <wp:posOffset>3378396</wp:posOffset>
            </wp:positionV>
            <wp:extent cx="6401846" cy="3459506"/>
            <wp:effectExtent l="0" t="0" r="0" b="7620"/>
            <wp:wrapNone/>
            <wp:docPr id="12" name="Picture 12" descr="C:\Users\DELL\Documents\NADIA ASHARI (TUGAS KULIAH)\Semester 2\PBO\Tugas Kelompok\WhatsApp Image 2022-05-18 at 08.24.2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NADIA ASHARI (TUGAS KULIAH)\Semester 2\PBO\Tugas Kelompok\WhatsApp Image 2022-05-18 at 08.24.28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7721" r="6931" b="5536"/>
                    <a:stretch/>
                  </pic:blipFill>
                  <pic:spPr bwMode="auto">
                    <a:xfrm>
                      <a:off x="0" y="0"/>
                      <a:ext cx="6401846" cy="34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A9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0D7B1DE" wp14:editId="7DCF840F">
            <wp:simplePos x="0" y="0"/>
            <wp:positionH relativeFrom="margin">
              <wp:align>right</wp:align>
            </wp:positionH>
            <wp:positionV relativeFrom="paragraph">
              <wp:posOffset>2490</wp:posOffset>
            </wp:positionV>
            <wp:extent cx="6396155" cy="3379622"/>
            <wp:effectExtent l="0" t="0" r="5080" b="0"/>
            <wp:wrapTight wrapText="bothSides">
              <wp:wrapPolygon edited="0">
                <wp:start x="0" y="0"/>
                <wp:lineTo x="0" y="21430"/>
                <wp:lineTo x="21553" y="21430"/>
                <wp:lineTo x="21553" y="0"/>
                <wp:lineTo x="0" y="0"/>
              </wp:wrapPolygon>
            </wp:wrapTight>
            <wp:docPr id="10" name="Picture 10" descr="C:\Users\DELL\Documents\NADIA ASHARI (TUGAS KULIAH)\Semester 2\PBO\Tugas Kelompok\WhatsApp Image 2022-05-18 at 08.24.2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NADIA ASHARI (TUGAS KULIAH)\Semester 2\PBO\Tugas Kelompok\WhatsApp Image 2022-05-18 at 08.24.28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8154" r="7129" b="6893"/>
                    <a:stretch/>
                  </pic:blipFill>
                  <pic:spPr bwMode="auto">
                    <a:xfrm>
                      <a:off x="0" y="0"/>
                      <a:ext cx="6396155" cy="33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6DE1">
        <w:rPr>
          <w:rFonts w:asciiTheme="majorBidi" w:hAnsiTheme="majorBidi" w:cstheme="majorBidi"/>
          <w:sz w:val="24"/>
          <w:szCs w:val="24"/>
        </w:rPr>
        <w:br w:type="page"/>
      </w: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2BA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1F2C582" wp14:editId="398FFF04">
            <wp:simplePos x="0" y="0"/>
            <wp:positionH relativeFrom="margin">
              <wp:align>left</wp:align>
            </wp:positionH>
            <wp:positionV relativeFrom="paragraph">
              <wp:posOffset>-2844</wp:posOffset>
            </wp:positionV>
            <wp:extent cx="6376670" cy="3646126"/>
            <wp:effectExtent l="0" t="0" r="5080" b="0"/>
            <wp:wrapNone/>
            <wp:docPr id="16" name="Picture 16" descr="C:\Users\DELL\Documents\NADIA ASHARI (TUGAS KULIAH)\Semester 2\PBO\Tugas Kelompok\WhatsApp Image 2022-05-18 at 08.24.28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NADIA ASHARI (TUGAS KULIAH)\Semester 2\PBO\Tugas Kelompok\WhatsApp Image 2022-05-18 at 08.24.28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9142" r="15284" b="7562"/>
                    <a:stretch/>
                  </pic:blipFill>
                  <pic:spPr bwMode="auto">
                    <a:xfrm>
                      <a:off x="0" y="0"/>
                      <a:ext cx="6376670" cy="36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128" w:rsidRDefault="00C95128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68D0" w:rsidRDefault="000F68D0" w:rsidP="00C951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-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b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-217)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toma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ble mahasiswa1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g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F68D0" w:rsidRDefault="000F68D0" w:rsidP="000F68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D44CE" w:rsidRDefault="008D44CE" w:rsidP="008D44C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unning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8D44CE" w:rsidRDefault="00ED6CEF" w:rsidP="008D44C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6CE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97978F6" wp14:editId="24226ADB">
            <wp:simplePos x="0" y="0"/>
            <wp:positionH relativeFrom="margin">
              <wp:align>left</wp:align>
            </wp:positionH>
            <wp:positionV relativeFrom="paragraph">
              <wp:posOffset>4535170</wp:posOffset>
            </wp:positionV>
            <wp:extent cx="4313660" cy="2032000"/>
            <wp:effectExtent l="0" t="0" r="0" b="6350"/>
            <wp:wrapNone/>
            <wp:docPr id="21" name="Picture 21" descr="C:\Users\DELL\Downloads\WhatsApp Image 2022-05-26 at 22.48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WhatsApp Image 2022-05-26 at 22.48.22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52910" r="39410" b="5820"/>
                    <a:stretch/>
                  </pic:blipFill>
                  <pic:spPr bwMode="auto">
                    <a:xfrm>
                      <a:off x="0" y="0"/>
                      <a:ext cx="431366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1B" w:rsidRPr="0038321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4FBFB8" wp14:editId="697ABA1A">
            <wp:extent cx="4312285" cy="4540250"/>
            <wp:effectExtent l="0" t="0" r="0" b="0"/>
            <wp:docPr id="18" name="Picture 18" descr="C:\Users\DELL\Downloads\WhatsApp Image 2022-05-26 at 22.4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WhatsApp Image 2022-05-26 at 22.48.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9104" r="44866" b="9038"/>
                    <a:stretch/>
                  </pic:blipFill>
                  <pic:spPr bwMode="auto">
                    <a:xfrm>
                      <a:off x="0" y="0"/>
                      <a:ext cx="4312692" cy="45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4CE" w:rsidRDefault="008D44CE" w:rsidP="00ED6CEF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44CE" w:rsidRDefault="008D44CE" w:rsidP="00496DE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44CE" w:rsidRDefault="008D44CE" w:rsidP="00496DE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44CE" w:rsidRDefault="008D44CE" w:rsidP="00496DE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44CE" w:rsidRDefault="008D44CE" w:rsidP="00496DE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44CE" w:rsidRDefault="008D44CE" w:rsidP="0038321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8321B" w:rsidRDefault="0038321B" w:rsidP="0038321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D44CE" w:rsidRDefault="00796B20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4CFD6" wp14:editId="54A64A43">
                <wp:simplePos x="0" y="0"/>
                <wp:positionH relativeFrom="margin">
                  <wp:posOffset>381000</wp:posOffset>
                </wp:positionH>
                <wp:positionV relativeFrom="paragraph">
                  <wp:posOffset>2946400</wp:posOffset>
                </wp:positionV>
                <wp:extent cx="1828800" cy="1828800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B20" w:rsidRPr="00796B20" w:rsidRDefault="00796B20" w:rsidP="00796B2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B20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 diatas menunjukan bahwa data buku pelajaran berhasil masuk ke dala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4CFD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0pt;margin-top:232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XUJQIAAFc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" filled="f" stroked="f">
                <v:textbox style="mso-fit-shape-to-text:t">
                  <w:txbxContent>
                    <w:p w:rsidR="00796B20" w:rsidRPr="00796B20" w:rsidRDefault="00796B20" w:rsidP="00796B2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B20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bar diatas menunjukan bahwa data buku pelajaran berhasil masuk ke dalam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4B100" wp14:editId="54D70BB7">
                <wp:simplePos x="0" y="0"/>
                <wp:positionH relativeFrom="margin">
                  <wp:align>center</wp:align>
                </wp:positionH>
                <wp:positionV relativeFrom="paragraph">
                  <wp:posOffset>2946400</wp:posOffset>
                </wp:positionV>
                <wp:extent cx="1828800" cy="1828800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B20" w:rsidRPr="00796B20" w:rsidRDefault="00796B20" w:rsidP="00796B2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B20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 diatas menunjukan bahwa data buku pelajaran berhasil masuk ke dala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4B100" id="Text Box 26" o:spid="_x0000_s1027" type="#_x0000_t202" style="position:absolute;margin-left:0;margin-top:232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I+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xvO&#10;tGiA0VZ1nn2ljsGE+bTGpQjbGAT6DnbgPNgdjKHtrrBN+KIhBj8mfbpMN2ST4dJ8Op+P4ZLwDQry&#10;J2/XjXX+m6KGBSHjFvDFqYrjo/N96BASXtO0ruo6Qljr3wzI2VtU5MD5duikrzhIvtt1sfNLN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" filled="f" stroked="f">
                <v:textbox style="mso-fit-shape-to-text:t">
                  <w:txbxContent>
                    <w:p w:rsidR="00796B20" w:rsidRPr="00796B20" w:rsidRDefault="00796B20" w:rsidP="00796B2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B20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bar diatas menunjukan bahwa data buku pelajaran berhasil masuk ke dalam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CEF" w:rsidRPr="00ED6CE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C79BFB0" wp14:editId="45BBA312">
            <wp:extent cx="6381750" cy="2928358"/>
            <wp:effectExtent l="0" t="0" r="0" b="5715"/>
            <wp:docPr id="22" name="Picture 22" descr="C:\Users\DELL\Downloads\WhatsApp Image 2022-05-26 at 22.48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WhatsApp Image 2022-05-26 at 22.48.2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9171" r="2976" b="20988"/>
                    <a:stretch/>
                  </pic:blipFill>
                  <pic:spPr bwMode="auto">
                    <a:xfrm>
                      <a:off x="0" y="0"/>
                      <a:ext cx="6396296" cy="2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D6CE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5F300ED" wp14:editId="067771DF">
            <wp:simplePos x="0" y="0"/>
            <wp:positionH relativeFrom="margin">
              <wp:posOffset>-635</wp:posOffset>
            </wp:positionH>
            <wp:positionV relativeFrom="paragraph">
              <wp:posOffset>123190</wp:posOffset>
            </wp:positionV>
            <wp:extent cx="6363929" cy="2743200"/>
            <wp:effectExtent l="0" t="0" r="0" b="0"/>
            <wp:wrapNone/>
            <wp:docPr id="23" name="Picture 23" descr="C:\Users\DELL\Downloads\WhatsApp Image 2022-05-26 at 22.48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WhatsApp Image 2022-05-26 at 22.48.22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13228" r="3075" b="21164"/>
                    <a:stretch/>
                  </pic:blipFill>
                  <pic:spPr bwMode="auto">
                    <a:xfrm>
                      <a:off x="0" y="0"/>
                      <a:ext cx="636392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796B20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1BD5D" wp14:editId="273AA38E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1828800" cy="1828800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B20" w:rsidRPr="00796B20" w:rsidRDefault="00796B20" w:rsidP="00796B2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B20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 diatas menu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jukan bahwa data buku komik</w:t>
                            </w:r>
                            <w:r w:rsidRPr="00796B20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rhasil masuk ke dala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1BD5D" id="Text Box 28" o:spid="_x0000_s1028" type="#_x0000_t202" style="position:absolute;margin-left:0;margin-top:13.05pt;width:2in;height:2in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Rv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" filled="f" stroked="f">
                <v:textbox style="mso-fit-shape-to-text:t">
                  <w:txbxContent>
                    <w:p w:rsidR="00796B20" w:rsidRPr="00796B20" w:rsidRDefault="00796B20" w:rsidP="00796B2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B20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bar diatas menu</w:t>
                      </w:r>
                      <w: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jukan bahwa data buku komik</w:t>
                      </w:r>
                      <w:r w:rsidRPr="00796B20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rhasil masuk ke dalam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796B20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89EED" wp14:editId="2E75902A">
                <wp:simplePos x="0" y="0"/>
                <wp:positionH relativeFrom="margin">
                  <wp:align>center</wp:align>
                </wp:positionH>
                <wp:positionV relativeFrom="paragraph">
                  <wp:posOffset>2760980</wp:posOffset>
                </wp:positionV>
                <wp:extent cx="1828800" cy="1828800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B20" w:rsidRPr="00796B20" w:rsidRDefault="00796B20" w:rsidP="00796B2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B20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 diatas menu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jukan bahwa data buku novel</w:t>
                            </w:r>
                            <w:r w:rsidRPr="00796B20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rhasil masuk ke dala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9EED" id="Text Box 29" o:spid="_x0000_s1029" type="#_x0000_t202" style="position:absolute;margin-left:0;margin-top:217.4pt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fWKA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" filled="f" stroked="f">
                <v:textbox style="mso-fit-shape-to-text:t">
                  <w:txbxContent>
                    <w:p w:rsidR="00796B20" w:rsidRPr="00796B20" w:rsidRDefault="00796B20" w:rsidP="00796B2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B20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bar diatas menu</w:t>
                      </w:r>
                      <w: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jukan bahwa data buku novel</w:t>
                      </w:r>
                      <w:r w:rsidRPr="00796B20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rhasil masuk ke dalam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6CE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287038" wp14:editId="7D6600A6">
            <wp:extent cx="6378660" cy="2749550"/>
            <wp:effectExtent l="0" t="0" r="3175" b="0"/>
            <wp:docPr id="24" name="Picture 24" descr="C:\Users\DELL\Downloads\WhatsApp Image 2022-05-26 at 22.4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wnloads\WhatsApp Image 2022-05-26 at 22.48.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3051" r="2976" b="21340"/>
                    <a:stretch/>
                  </pic:blipFill>
                  <pic:spPr bwMode="auto">
                    <a:xfrm>
                      <a:off x="0" y="0"/>
                      <a:ext cx="6392068" cy="27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796B20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D6CE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4CB136" wp14:editId="243719D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787287" cy="3949700"/>
            <wp:effectExtent l="0" t="0" r="0" b="0"/>
            <wp:wrapNone/>
            <wp:docPr id="25" name="Picture 25" descr="C:\Users\DELL\Downloads\WhatsApp Image 2022-05-26 at 22.48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wnloads\WhatsApp Image 2022-05-26 at 22.48.2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38624" r="66567" b="5644"/>
                    <a:stretch/>
                  </pic:blipFill>
                  <pic:spPr bwMode="auto">
                    <a:xfrm>
                      <a:off x="0" y="0"/>
                      <a:ext cx="2787287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796B20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162FD" wp14:editId="65FF34C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5560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B20" w:rsidRPr="00796B20" w:rsidRDefault="00796B20" w:rsidP="00796B2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 disamping</w:t>
                            </w:r>
                            <w:r w:rsidRPr="00796B20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nunjukan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ses pengembalian buku yang telah dipin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162FD" id="Text Box 30" o:spid="_x0000_s1030" type="#_x0000_t202" style="position:absolute;margin-left:228.8pt;margin-top:.4pt;width:280pt;height:2in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" filled="f" stroked="f">
                <v:textbox style="mso-fit-shape-to-text:t">
                  <w:txbxContent>
                    <w:p w:rsidR="00796B20" w:rsidRPr="00796B20" w:rsidRDefault="00796B20" w:rsidP="00796B20">
                      <w:pPr>
                        <w:spacing w:line="360" w:lineRule="auto"/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bar disamping</w:t>
                      </w:r>
                      <w:r w:rsidRPr="00796B20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nunjukan </w:t>
                      </w:r>
                      <w: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ses pengembalian buku yang telah dipinj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D6CEF" w:rsidRDefault="00ED6CEF" w:rsidP="00ED6CE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96DE1" w:rsidRDefault="00496DE1" w:rsidP="00796B2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BAB III</w:t>
      </w:r>
    </w:p>
    <w:p w:rsidR="00496DE1" w:rsidRDefault="00496DE1" w:rsidP="00796B2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70BE">
        <w:rPr>
          <w:rFonts w:asciiTheme="majorBidi" w:hAnsiTheme="majorBidi" w:cstheme="majorBidi"/>
          <w:b/>
          <w:bCs/>
          <w:sz w:val="32"/>
          <w:szCs w:val="32"/>
        </w:rPr>
        <w:t>PENUTUP</w:t>
      </w:r>
    </w:p>
    <w:p w:rsidR="004E1966" w:rsidRDefault="004E1966" w:rsidP="00496DE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6DE1" w:rsidRDefault="00496DE1" w:rsidP="00496DE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670BE">
        <w:rPr>
          <w:rFonts w:asciiTheme="majorBidi" w:hAnsiTheme="majorBidi" w:cstheme="majorBidi"/>
          <w:b/>
          <w:bCs/>
          <w:sz w:val="28"/>
          <w:szCs w:val="28"/>
        </w:rPr>
        <w:t>Kes</w:t>
      </w: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7670BE">
        <w:rPr>
          <w:rFonts w:asciiTheme="majorBidi" w:hAnsiTheme="majorBidi" w:cstheme="majorBidi"/>
          <w:b/>
          <w:bCs/>
          <w:sz w:val="28"/>
          <w:szCs w:val="28"/>
        </w:rPr>
        <w:t>mpulan</w:t>
      </w:r>
      <w:proofErr w:type="spellEnd"/>
    </w:p>
    <w:p w:rsidR="00496DE1" w:rsidRDefault="00496DE1" w:rsidP="004E1966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r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gital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u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per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wa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B24DD" w:rsidRDefault="001B24DD" w:rsidP="001B24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24DD">
        <w:rPr>
          <w:rFonts w:asciiTheme="majorBidi" w:hAnsiTheme="majorBidi" w:cstheme="majorBidi"/>
          <w:b/>
          <w:bCs/>
          <w:sz w:val="28"/>
          <w:szCs w:val="28"/>
        </w:rPr>
        <w:t>Saran</w:t>
      </w:r>
    </w:p>
    <w:p w:rsidR="001B24DD" w:rsidRDefault="001B24DD" w:rsidP="001B24DD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1B24D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a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pe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melakuk</w:t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a</w:t>
      </w:r>
      <w:r>
        <w:rPr>
          <w:rFonts w:asciiTheme="majorBidi" w:hAnsiTheme="majorBidi" w:cstheme="majorBidi"/>
          <w:sz w:val="24"/>
          <w:szCs w:val="24"/>
        </w:rPr>
        <w:t>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, </w:t>
      </w:r>
      <w:r w:rsidR="00EC350A">
        <w:rPr>
          <w:rFonts w:asciiTheme="majorBidi" w:hAnsiTheme="majorBidi" w:cstheme="majorBidi"/>
          <w:sz w:val="24"/>
          <w:szCs w:val="24"/>
        </w:rPr>
        <w:t xml:space="preserve">kami </w:t>
      </w:r>
      <w:proofErr w:type="spellStart"/>
      <w:r w:rsidR="00EC350A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7 </w:t>
      </w:r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berharap</w:t>
      </w:r>
      <w:proofErr w:type="spellEnd"/>
      <w:proofErr w:type="gram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saran-saran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4DD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B24DD">
        <w:rPr>
          <w:rFonts w:asciiTheme="majorBidi" w:hAnsiTheme="majorBidi" w:cstheme="majorBidi"/>
          <w:sz w:val="24"/>
          <w:szCs w:val="24"/>
        </w:rPr>
        <w:t>.</w:t>
      </w:r>
    </w:p>
    <w:p w:rsidR="002E50DA" w:rsidRPr="002E50DA" w:rsidRDefault="002E50DA" w:rsidP="00B21B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E50D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bukuyang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digital</w:t>
      </w:r>
      <w:r w:rsidRPr="002E50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;eh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kami Kel.7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menu yang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login</w:t>
      </w:r>
      <w:r w:rsidRPr="002E50D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kami Kel.7</w:t>
      </w:r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in bag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uga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B24DD" w:rsidRPr="002E50DA" w:rsidRDefault="00860EC4" w:rsidP="00B21B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E50D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meni</w:t>
      </w:r>
      <w:r w:rsidRPr="002E50DA">
        <w:rPr>
          <w:rFonts w:asciiTheme="majorBidi" w:hAnsiTheme="majorBidi" w:cstheme="majorBidi"/>
          <w:sz w:val="24"/>
          <w:szCs w:val="24"/>
        </w:rPr>
        <w:t>ngkatk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E50DA">
        <w:rPr>
          <w:rFonts w:asciiTheme="majorBidi" w:hAnsiTheme="majorBidi" w:cstheme="majorBidi"/>
          <w:sz w:val="24"/>
          <w:szCs w:val="24"/>
        </w:rPr>
        <w:t xml:space="preserve">agar </w:t>
      </w:r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menjadi</w:t>
      </w:r>
      <w:proofErr w:type="spellEnd"/>
      <w:proofErr w:type="gram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menu yang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poling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ngisi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0D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E50DA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="00AA5FBC" w:rsidRPr="002E50DA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AA5FBC"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FBC" w:rsidRPr="002E50DA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AA5FBC"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FBC" w:rsidRPr="002E50DA"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 w:rsidR="00AA5FBC"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FBC" w:rsidRPr="002E50D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A5FBC"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FBC" w:rsidRPr="002E50DA">
        <w:rPr>
          <w:rFonts w:asciiTheme="majorBidi" w:hAnsiTheme="majorBidi" w:cstheme="majorBidi"/>
          <w:sz w:val="24"/>
          <w:szCs w:val="24"/>
        </w:rPr>
        <w:t>pengembalian</w:t>
      </w:r>
      <w:proofErr w:type="spellEnd"/>
      <w:r w:rsidR="00AA5FBC" w:rsidRP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FBC" w:rsidRPr="002E50DA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AA5FBC" w:rsidRPr="002E50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A5FBC" w:rsidRPr="002E50DA">
        <w:rPr>
          <w:rFonts w:asciiTheme="majorBidi" w:hAnsiTheme="majorBidi" w:cstheme="majorBidi"/>
          <w:sz w:val="24"/>
          <w:szCs w:val="24"/>
        </w:rPr>
        <w:t>dipinjamkan</w:t>
      </w:r>
      <w:proofErr w:type="spellEnd"/>
      <w:r w:rsidR="00AA5FBC" w:rsidRPr="002E50DA">
        <w:rPr>
          <w:rFonts w:asciiTheme="majorBidi" w:hAnsiTheme="majorBidi" w:cstheme="majorBidi"/>
          <w:sz w:val="24"/>
          <w:szCs w:val="24"/>
        </w:rPr>
        <w:t>.</w:t>
      </w:r>
    </w:p>
    <w:p w:rsidR="00496DE1" w:rsidRDefault="00496DE1" w:rsidP="004E1966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kami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ori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mo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="002E50DA">
        <w:rPr>
          <w:rFonts w:asciiTheme="majorBidi" w:hAnsiTheme="majorBidi" w:cstheme="majorBidi"/>
          <w:sz w:val="24"/>
          <w:szCs w:val="24"/>
        </w:rPr>
        <w:t>erdapat</w:t>
      </w:r>
      <w:proofErr w:type="spellEnd"/>
      <w:r w:rsid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0DA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2E50DA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="002E50D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E5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0DA">
        <w:rPr>
          <w:rFonts w:asciiTheme="majorBidi" w:hAnsiTheme="majorBidi" w:cstheme="majorBidi"/>
          <w:sz w:val="24"/>
          <w:szCs w:val="24"/>
        </w:rPr>
        <w:t>pen</w:t>
      </w:r>
      <w:r>
        <w:rPr>
          <w:rFonts w:asciiTheme="majorBidi" w:hAnsiTheme="majorBidi" w:cstheme="majorBidi"/>
          <w:sz w:val="24"/>
          <w:szCs w:val="24"/>
        </w:rPr>
        <w:t>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96DE1" w:rsidRDefault="00496DE1" w:rsidP="00392972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392972" w:rsidRDefault="00496DE1" w:rsidP="00392972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Pembagian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Tuga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Kelompok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7:</w:t>
      </w:r>
      <w:bookmarkStart w:id="0" w:name="_GoBack"/>
      <w:bookmarkEnd w:id="0"/>
    </w:p>
    <w:p w:rsidR="00496DE1" w:rsidRDefault="00496DE1" w:rsidP="00496DE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210411212_</w:t>
      </w:r>
      <w:r w:rsidRPr="00C077C8">
        <w:rPr>
          <w:rFonts w:asciiTheme="majorBidi" w:hAnsiTheme="majorBidi" w:cstheme="majorBidi"/>
          <w:sz w:val="24"/>
          <w:szCs w:val="24"/>
        </w:rPr>
        <w:t xml:space="preserve">Havin Neo Dimas </w:t>
      </w:r>
      <w:proofErr w:type="spellStart"/>
      <w:r w:rsidRPr="00C077C8">
        <w:rPr>
          <w:rFonts w:asciiTheme="majorBidi" w:hAnsiTheme="majorBidi" w:cstheme="majorBidi"/>
          <w:sz w:val="24"/>
          <w:szCs w:val="24"/>
        </w:rPr>
        <w:t>Nugraha</w:t>
      </w:r>
      <w:proofErr w:type="spellEnd"/>
    </w:p>
    <w:p w:rsidR="00496DE1" w:rsidRPr="00496DE1" w:rsidRDefault="00496DE1" w:rsidP="00496DE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496DE1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496DE1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6D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6D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 xml:space="preserve"> program</w:t>
      </w:r>
    </w:p>
    <w:p w:rsidR="00496DE1" w:rsidRDefault="00496DE1" w:rsidP="00496DE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210411224_</w:t>
      </w:r>
      <w:r w:rsidRPr="00C077C8">
        <w:rPr>
          <w:rFonts w:asciiTheme="majorBidi" w:hAnsiTheme="majorBidi" w:cstheme="majorBidi"/>
          <w:sz w:val="24"/>
          <w:szCs w:val="24"/>
        </w:rPr>
        <w:t xml:space="preserve">Dimas </w:t>
      </w:r>
      <w:proofErr w:type="spellStart"/>
      <w:r w:rsidRPr="00C077C8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C077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77C8">
        <w:rPr>
          <w:rFonts w:asciiTheme="majorBidi" w:hAnsiTheme="majorBidi" w:cstheme="majorBidi"/>
          <w:sz w:val="24"/>
          <w:szCs w:val="24"/>
        </w:rPr>
        <w:t>Himawan</w:t>
      </w:r>
      <w:proofErr w:type="spellEnd"/>
    </w:p>
    <w:p w:rsidR="00496DE1" w:rsidRPr="00496DE1" w:rsidRDefault="00496DE1" w:rsidP="00496DE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496DE1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496DE1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96DE1" w:rsidRDefault="00496DE1" w:rsidP="00496DE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210411245_</w:t>
      </w:r>
      <w:r w:rsidRPr="00C077C8">
        <w:rPr>
          <w:rFonts w:asciiTheme="majorBidi" w:hAnsiTheme="majorBidi" w:cstheme="majorBidi"/>
          <w:sz w:val="24"/>
          <w:szCs w:val="24"/>
        </w:rPr>
        <w:t xml:space="preserve">Nadia </w:t>
      </w:r>
      <w:proofErr w:type="spellStart"/>
      <w:r w:rsidRPr="00C077C8">
        <w:rPr>
          <w:rFonts w:asciiTheme="majorBidi" w:hAnsiTheme="majorBidi" w:cstheme="majorBidi"/>
          <w:sz w:val="24"/>
          <w:szCs w:val="24"/>
        </w:rPr>
        <w:t>Ashari</w:t>
      </w:r>
      <w:proofErr w:type="spellEnd"/>
    </w:p>
    <w:p w:rsidR="00496DE1" w:rsidRDefault="00496DE1" w:rsidP="00496DE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496DE1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496DE1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6DE1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496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6DE1">
        <w:rPr>
          <w:rFonts w:asciiTheme="majorBidi" w:hAnsiTheme="majorBidi" w:cstheme="majorBidi"/>
          <w:sz w:val="24"/>
          <w:szCs w:val="24"/>
        </w:rPr>
        <w:t>projek</w:t>
      </w:r>
      <w:proofErr w:type="spellEnd"/>
    </w:p>
    <w:p w:rsidR="00496DE1" w:rsidRDefault="00496DE1" w:rsidP="00496DE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6DE1" w:rsidRDefault="00496DE1" w:rsidP="00496DE1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r w:rsidRPr="00930E13">
        <w:rPr>
          <w:rFonts w:asciiTheme="majorBidi" w:hAnsiTheme="majorBidi" w:cstheme="majorBidi"/>
          <w:sz w:val="32"/>
          <w:szCs w:val="32"/>
        </w:rPr>
        <w:t>Foto</w:t>
      </w:r>
      <w:proofErr w:type="spellEnd"/>
      <w:r w:rsidRPr="00930E1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30E13">
        <w:rPr>
          <w:rFonts w:asciiTheme="majorBidi" w:hAnsiTheme="majorBidi" w:cstheme="majorBidi"/>
          <w:sz w:val="32"/>
          <w:szCs w:val="32"/>
        </w:rPr>
        <w:t>Anggota</w:t>
      </w:r>
      <w:proofErr w:type="spellEnd"/>
      <w:r w:rsidRPr="00930E1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30E13">
        <w:rPr>
          <w:rFonts w:asciiTheme="majorBidi" w:hAnsiTheme="majorBidi" w:cstheme="majorBidi"/>
          <w:sz w:val="32"/>
          <w:szCs w:val="32"/>
        </w:rPr>
        <w:t>Kelompok</w:t>
      </w:r>
      <w:proofErr w:type="spellEnd"/>
      <w:r w:rsidRPr="00930E13">
        <w:rPr>
          <w:rFonts w:asciiTheme="majorBidi" w:hAnsiTheme="majorBidi" w:cstheme="majorBidi"/>
          <w:sz w:val="32"/>
          <w:szCs w:val="32"/>
        </w:rPr>
        <w:t xml:space="preserve"> 7</w:t>
      </w:r>
    </w:p>
    <w:p w:rsidR="00496DE1" w:rsidRPr="00496DE1" w:rsidRDefault="00496DE1" w:rsidP="00496DE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30E1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04470568" wp14:editId="33A72AF8">
            <wp:simplePos x="0" y="0"/>
            <wp:positionH relativeFrom="column">
              <wp:posOffset>327660</wp:posOffset>
            </wp:positionH>
            <wp:positionV relativeFrom="paragraph">
              <wp:posOffset>8255</wp:posOffset>
            </wp:positionV>
            <wp:extent cx="529590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22" y="21447"/>
                <wp:lineTo x="21522" y="0"/>
                <wp:lineTo x="0" y="0"/>
              </wp:wrapPolygon>
            </wp:wrapTight>
            <wp:docPr id="11" name="Picture 11" descr="C:\Users\DELL\Downloads\WhatsApp Image 2022-05-18 at 14.4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WhatsApp Image 2022-05-18 at 14.48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28968" r="5357" b="15079"/>
                    <a:stretch/>
                  </pic:blipFill>
                  <pic:spPr bwMode="auto">
                    <a:xfrm>
                      <a:off x="0" y="0"/>
                      <a:ext cx="5295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DE1" w:rsidRPr="00392972" w:rsidRDefault="00496DE1" w:rsidP="00392972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sectPr w:rsidR="00496DE1" w:rsidRPr="00392972" w:rsidSect="004E19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758BA"/>
    <w:multiLevelType w:val="hybridMultilevel"/>
    <w:tmpl w:val="D83899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8F3676"/>
    <w:multiLevelType w:val="hybridMultilevel"/>
    <w:tmpl w:val="E5B8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7B4684"/>
    <w:multiLevelType w:val="hybridMultilevel"/>
    <w:tmpl w:val="83F6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019AB"/>
    <w:multiLevelType w:val="hybridMultilevel"/>
    <w:tmpl w:val="DDC68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60A0A"/>
    <w:multiLevelType w:val="hybridMultilevel"/>
    <w:tmpl w:val="29FAA3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5A0EA8"/>
    <w:multiLevelType w:val="hybridMultilevel"/>
    <w:tmpl w:val="3936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72"/>
    <w:rsid w:val="000F68D0"/>
    <w:rsid w:val="001B24DD"/>
    <w:rsid w:val="0024097F"/>
    <w:rsid w:val="002E50DA"/>
    <w:rsid w:val="0038321B"/>
    <w:rsid w:val="00392972"/>
    <w:rsid w:val="003D1760"/>
    <w:rsid w:val="00496DE1"/>
    <w:rsid w:val="004A3C56"/>
    <w:rsid w:val="004E1966"/>
    <w:rsid w:val="00796B20"/>
    <w:rsid w:val="00860EC4"/>
    <w:rsid w:val="00874BEF"/>
    <w:rsid w:val="008D44CE"/>
    <w:rsid w:val="009A1EB2"/>
    <w:rsid w:val="00AA5FBC"/>
    <w:rsid w:val="00B77DDA"/>
    <w:rsid w:val="00C5392A"/>
    <w:rsid w:val="00C95128"/>
    <w:rsid w:val="00EC350A"/>
    <w:rsid w:val="00E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EA31C-96EC-42B0-9125-F9BDBAAB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97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FEFAF1-5387-49E8-B138-C37A82EF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2-05-25T01:51:00Z</dcterms:created>
  <dcterms:modified xsi:type="dcterms:W3CDTF">2022-05-30T11:18:00Z</dcterms:modified>
</cp:coreProperties>
</file>